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（全本）  史记、汉书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（全本）  史记、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48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二十五史（全本）  史记、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